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CD4260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3D7A4A" w:rsidR="003D7A4A">
        <w:t>Filomeno Gonçalves de Souza</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21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67343"/>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8:00Z</dcterms:created>
  <dcterms:modified xsi:type="dcterms:W3CDTF">2022-08-15T19:48:00Z</dcterms:modified>
</cp:coreProperties>
</file>